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B414F8" w:rsidRPr="00863E53" w:rsidRDefault="00596DF6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596DF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Sea Monsters and Other Delicacies by </w:t>
                            </w:r>
                            <w:proofErr w:type="gramStart"/>
                            <w:r w:rsidRPr="00596DF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he</w:t>
                            </w:r>
                            <w:proofErr w:type="gramEnd"/>
                            <w:r w:rsidRPr="00596DF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Beastl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B414F8" w:rsidRPr="00863E53" w:rsidRDefault="00596DF6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596DF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Sea Monsters and Other Delicacies by </w:t>
                      </w:r>
                      <w:proofErr w:type="gramStart"/>
                      <w:r w:rsidRPr="00596DF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he</w:t>
                      </w:r>
                      <w:proofErr w:type="gramEnd"/>
                      <w:r w:rsidRPr="00596DF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Beastly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oys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7CDB" w:rsidRDefault="003C7CDB" w:rsidP="000002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0026B" w:rsidRDefault="0000026B" w:rsidP="000002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very month Ulf turned from a boy into a werewolf. What do you think this would be like? What would you like to turn into?</w:t>
                            </w:r>
                          </w:p>
                          <w:p w:rsidR="0000026B" w:rsidRDefault="0000026B" w:rsidP="0000026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0026B" w:rsidRDefault="0000026B" w:rsidP="0000026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dba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an adult female aged 150 years.</w:t>
                            </w:r>
                            <w:r w:rsidR="00DC030D" w:rsidRPr="00576A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How did you feel when D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Fielding said that the </w:t>
                            </w:r>
                            <w:proofErr w:type="spellStart"/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Redback</w:t>
                            </w:r>
                            <w:proofErr w:type="spellEnd"/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couldn’t be saved?</w:t>
                            </w:r>
                          </w:p>
                          <w:p w:rsidR="0000026B" w:rsidRPr="0000026B" w:rsidRDefault="0000026B" w:rsidP="000002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0026B" w:rsidRDefault="0000026B" w:rsidP="0000026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What is your </w:t>
                            </w:r>
                            <w:proofErr w:type="spellStart"/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favourite</w:t>
                            </w:r>
                            <w:proofErr w:type="spellEnd"/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sea mamma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and why</w:t>
                            </w:r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?  </w:t>
                            </w:r>
                          </w:p>
                          <w:p w:rsidR="0000026B" w:rsidRDefault="0000026B" w:rsidP="003C7CDB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0026B" w:rsidRDefault="0000026B" w:rsidP="0000026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Did you like the description of D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  <w:r w:rsidRPr="000002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Fielding cutting into the shell to look at the creature’s brain?  How did it make you feel?  </w:t>
                            </w:r>
                          </w:p>
                          <w:p w:rsidR="0000026B" w:rsidRDefault="0000026B" w:rsidP="0000026B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DC030D" w:rsidRPr="00576A1F" w:rsidRDefault="0000026B" w:rsidP="00DC03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 it would be like to work for NICE (National and International Criminal Emergencies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3C7CDB" w:rsidRDefault="003C7CDB" w:rsidP="0000026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0026B" w:rsidRDefault="0000026B" w:rsidP="000002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very month Ulf turned from a boy into a werewolf. What do you think this would be like? What would you like to turn into?</w:t>
                      </w:r>
                    </w:p>
                    <w:p w:rsidR="0000026B" w:rsidRDefault="0000026B" w:rsidP="0000026B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00026B" w:rsidRDefault="0000026B" w:rsidP="0000026B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dback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an adult female aged 150 years.</w:t>
                      </w:r>
                      <w:r w:rsidR="00DC030D" w:rsidRPr="00576A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How did you feel when D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.</w:t>
                      </w:r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Fielding said that the </w:t>
                      </w:r>
                      <w:proofErr w:type="spellStart"/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Redback</w:t>
                      </w:r>
                      <w:proofErr w:type="spellEnd"/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couldn’t be saved?</w:t>
                      </w:r>
                    </w:p>
                    <w:p w:rsidR="0000026B" w:rsidRPr="0000026B" w:rsidRDefault="0000026B" w:rsidP="0000026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00026B" w:rsidRDefault="0000026B" w:rsidP="0000026B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What is your </w:t>
                      </w:r>
                      <w:proofErr w:type="spellStart"/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favourite</w:t>
                      </w:r>
                      <w:proofErr w:type="spellEnd"/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sea mamma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and why</w:t>
                      </w:r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?  </w:t>
                      </w:r>
                    </w:p>
                    <w:p w:rsidR="0000026B" w:rsidRDefault="0000026B" w:rsidP="003C7CDB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00026B" w:rsidRDefault="0000026B" w:rsidP="0000026B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Did you like the description of D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.</w:t>
                      </w:r>
                      <w:r w:rsidRPr="0000026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Fielding cutting into the shell to look at the creature’s brain?  How did it make you feel?  </w:t>
                      </w:r>
                    </w:p>
                    <w:p w:rsidR="0000026B" w:rsidRDefault="0000026B" w:rsidP="0000026B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DC030D" w:rsidRPr="00576A1F" w:rsidRDefault="0000026B" w:rsidP="00DC03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think it would be like to work for NICE (National and International Criminal Emergencies)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DC" w:rsidRDefault="00724DDC" w:rsidP="00765174">
      <w:pPr>
        <w:spacing w:after="0" w:line="240" w:lineRule="auto"/>
      </w:pPr>
      <w:r>
        <w:separator/>
      </w:r>
    </w:p>
  </w:endnote>
  <w:endnote w:type="continuationSeparator" w:id="0">
    <w:p w:rsidR="00724DDC" w:rsidRDefault="00724DD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DC" w:rsidRDefault="00724DDC" w:rsidP="00765174">
      <w:pPr>
        <w:spacing w:after="0" w:line="240" w:lineRule="auto"/>
      </w:pPr>
      <w:r>
        <w:separator/>
      </w:r>
    </w:p>
  </w:footnote>
  <w:footnote w:type="continuationSeparator" w:id="0">
    <w:p w:rsidR="00724DDC" w:rsidRDefault="00724DD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5AD8"/>
    <w:multiLevelType w:val="hybridMultilevel"/>
    <w:tmpl w:val="BA4C8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0404"/>
    <w:multiLevelType w:val="hybridMultilevel"/>
    <w:tmpl w:val="8B884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5B3"/>
    <w:multiLevelType w:val="hybridMultilevel"/>
    <w:tmpl w:val="7E54B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026B"/>
    <w:rsid w:val="000947B5"/>
    <w:rsid w:val="000B5E3F"/>
    <w:rsid w:val="000C776C"/>
    <w:rsid w:val="0016641C"/>
    <w:rsid w:val="002A70DF"/>
    <w:rsid w:val="002F18DA"/>
    <w:rsid w:val="003C7CDB"/>
    <w:rsid w:val="00576A1F"/>
    <w:rsid w:val="00596DF6"/>
    <w:rsid w:val="005F68E9"/>
    <w:rsid w:val="006876EE"/>
    <w:rsid w:val="007103AA"/>
    <w:rsid w:val="00716531"/>
    <w:rsid w:val="00724DDC"/>
    <w:rsid w:val="00744570"/>
    <w:rsid w:val="00765174"/>
    <w:rsid w:val="0081437F"/>
    <w:rsid w:val="00883293"/>
    <w:rsid w:val="008B1BEB"/>
    <w:rsid w:val="009C4E9F"/>
    <w:rsid w:val="00A20F40"/>
    <w:rsid w:val="00B414F8"/>
    <w:rsid w:val="00B652C6"/>
    <w:rsid w:val="00B962AF"/>
    <w:rsid w:val="00D21D30"/>
    <w:rsid w:val="00D25AD6"/>
    <w:rsid w:val="00DC030D"/>
    <w:rsid w:val="00F2031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1495E01-93FD-4D92-A3F2-F808AC4A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3C7D-96E4-4BE0-ABD2-F76AB39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6-04-11T15:48:00Z</dcterms:created>
  <dcterms:modified xsi:type="dcterms:W3CDTF">2016-11-18T13:55:00Z</dcterms:modified>
</cp:coreProperties>
</file>